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3041"/>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2ECF266E" w14:textId="77777777" w:rsidR="00F43613" w:rsidRDefault="00F62882" w:rsidP="00F43613">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695FCD4B" w14:textId="69183D40" w:rsidR="003B7D2D" w:rsidRPr="00F43613" w:rsidRDefault="007E7F1A" w:rsidP="00F43613">
            <w:pPr>
              <w:ind w:left="3932" w:hanging="440"/>
              <w:rPr>
                <w:rFonts w:ascii="Arial Rounded MT Bold" w:hAnsi="Arial Rounded MT Bold"/>
                <w:color w:val="17365D" w:themeColor="text2" w:themeShade="BF"/>
                <w:sz w:val="32"/>
                <w:szCs w:val="28"/>
              </w:rPr>
            </w:pPr>
            <w:r>
              <w:rPr>
                <w:rFonts w:ascii="Chalkduster" w:hAnsi="Chalkduster"/>
                <w:b/>
                <w:color w:val="00B050"/>
                <w:szCs w:val="28"/>
              </w:rPr>
              <w:t>October 17</w:t>
            </w:r>
            <w:r w:rsidR="006B6735">
              <w:rPr>
                <w:rFonts w:ascii="Chalkduster" w:hAnsi="Chalkduster"/>
                <w:b/>
                <w:color w:val="00B050"/>
                <w:szCs w:val="28"/>
              </w:rPr>
              <w:t>, 2018 ** le 1</w:t>
            </w:r>
            <w:r>
              <w:rPr>
                <w:rFonts w:ascii="Chalkduster" w:hAnsi="Chalkduster"/>
                <w:b/>
                <w:color w:val="00B050"/>
                <w:szCs w:val="28"/>
              </w:rPr>
              <w:t>7</w:t>
            </w:r>
            <w:r w:rsidR="00F43613">
              <w:rPr>
                <w:rFonts w:ascii="Chalkduster" w:hAnsi="Chalkduster"/>
                <w:b/>
                <w:color w:val="00B050"/>
                <w:szCs w:val="28"/>
              </w:rPr>
              <w:t xml:space="preserve"> </w:t>
            </w:r>
            <w:r w:rsidR="006E6120">
              <w:rPr>
                <w:rFonts w:ascii="Chalkduster" w:hAnsi="Chalkduster"/>
                <w:b/>
                <w:color w:val="00B050"/>
                <w:szCs w:val="28"/>
              </w:rPr>
              <w:t>Octobre</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D24FED"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D24FED"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056E6C22" w14:textId="545E9A93" w:rsidR="006B6735" w:rsidRDefault="00A42583" w:rsidP="00F43613">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p w14:paraId="7E4C656C" w14:textId="77777777" w:rsidR="00D24FED" w:rsidRDefault="00D24FED" w:rsidP="00F43613">
            <w:pPr>
              <w:pStyle w:val="Heading3"/>
              <w:ind w:left="798" w:firstLine="426"/>
              <w:rPr>
                <w:rFonts w:ascii="Arial" w:eastAsia="Times New Roman" w:hAnsi="Arial" w:cs="Arial"/>
                <w:color w:val="002060"/>
                <w:sz w:val="32"/>
                <w:szCs w:val="28"/>
                <w:u w:val="single"/>
              </w:rPr>
            </w:pPr>
            <w:bookmarkStart w:id="0" w:name="_GoBack"/>
            <w:bookmarkEnd w:id="0"/>
          </w:p>
          <w:tbl>
            <w:tblPr>
              <w:tblW w:w="12741" w:type="dxa"/>
              <w:tblBorders>
                <w:left w:val="nil"/>
                <w:right w:val="nil"/>
              </w:tblBorders>
              <w:tblLook w:val="0000" w:firstRow="0" w:lastRow="0" w:firstColumn="0" w:lastColumn="0" w:noHBand="0" w:noVBand="0"/>
            </w:tblPr>
            <w:tblGrid>
              <w:gridCol w:w="11816"/>
              <w:gridCol w:w="925"/>
            </w:tblGrid>
            <w:tr w:rsidR="006B6735" w14:paraId="10A9BCF2" w14:textId="77777777" w:rsidTr="007E7F1A">
              <w:tc>
                <w:tcPr>
                  <w:tcW w:w="11816" w:type="dxa"/>
                  <w:tcMar>
                    <w:top w:w="200" w:type="nil"/>
                    <w:left w:w="200" w:type="nil"/>
                    <w:bottom w:w="200" w:type="nil"/>
                    <w:right w:w="200" w:type="nil"/>
                  </w:tcMar>
                  <w:vAlign w:val="center"/>
                </w:tcPr>
                <w:tbl>
                  <w:tblPr>
                    <w:tblW w:w="11580" w:type="dxa"/>
                    <w:tblBorders>
                      <w:top w:val="nil"/>
                      <w:left w:val="nil"/>
                      <w:right w:val="nil"/>
                    </w:tblBorders>
                    <w:tblLook w:val="0000" w:firstRow="0" w:lastRow="0" w:firstColumn="0" w:lastColumn="0" w:noHBand="0" w:noVBand="0"/>
                  </w:tblPr>
                  <w:tblGrid>
                    <w:gridCol w:w="11580"/>
                  </w:tblGrid>
                  <w:tr w:rsidR="007E7F1A" w:rsidRPr="00D24FED" w14:paraId="3F9DE0F3" w14:textId="77777777">
                    <w:tblPrEx>
                      <w:tblCellMar>
                        <w:top w:w="0" w:type="dxa"/>
                        <w:bottom w:w="0" w:type="dxa"/>
                      </w:tblCellMar>
                    </w:tblPrEx>
                    <w:tc>
                      <w:tcPr>
                        <w:tcW w:w="11580" w:type="dxa"/>
                      </w:tcPr>
                      <w:p w14:paraId="78FA911C"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27" w:history="1">
                          <w:r w:rsidRPr="00D24FED">
                            <w:rPr>
                              <w:rFonts w:ascii="Arial" w:hAnsi="Arial" w:cs="Arial"/>
                              <w:b/>
                              <w:bCs/>
                              <w:color w:val="0000FF"/>
                              <w:szCs w:val="28"/>
                              <w:u w:val="single" w:color="0000FF"/>
                              <w:lang w:val="en-US"/>
                            </w:rPr>
                            <w:t>Health unit survey finds adults’ oral health worse than children</w:t>
                          </w:r>
                        </w:hyperlink>
                      </w:p>
                    </w:tc>
                  </w:tr>
                  <w:tr w:rsidR="007E7F1A" w:rsidRPr="00D24FED" w14:paraId="6B197EF3" w14:textId="77777777">
                    <w:tblPrEx>
                      <w:tblBorders>
                        <w:top w:val="none" w:sz="0" w:space="0" w:color="auto"/>
                      </w:tblBorders>
                      <w:tblCellMar>
                        <w:top w:w="0" w:type="dxa"/>
                        <w:bottom w:w="0" w:type="dxa"/>
                      </w:tblCellMar>
                    </w:tblPrEx>
                    <w:tc>
                      <w:tcPr>
                        <w:tcW w:w="11580" w:type="dxa"/>
                        <w:tcMar>
                          <w:bottom w:w="60" w:type="nil"/>
                        </w:tcMar>
                      </w:tcPr>
                      <w:p w14:paraId="26CB94D5" w14:textId="77777777"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Arial" w:hAnsi="Arial" w:cs="Arial"/>
                            <w:szCs w:val="22"/>
                            <w:lang w:val="en-US"/>
                          </w:rPr>
                          <w:t>windsorstar.com</w:t>
                        </w:r>
                        <w:r w:rsidRPr="00D24FED">
                          <w:rPr>
                            <w:rFonts w:ascii="Calibri" w:hAnsi="Calibri" w:cs="Calibri"/>
                            <w:szCs w:val="30"/>
                            <w:lang w:val="en-US"/>
                          </w:rPr>
                          <w:t xml:space="preserve"> • </w:t>
                        </w:r>
                        <w:r w:rsidRPr="00D24FED">
                          <w:rPr>
                            <w:rFonts w:ascii="Arial" w:hAnsi="Arial" w:cs="Arial"/>
                            <w:szCs w:val="22"/>
                            <w:lang w:val="en-US"/>
                          </w:rPr>
                          <w:t>October 13th, 2018</w:t>
                        </w:r>
                      </w:p>
                    </w:tc>
                  </w:tr>
                  <w:tr w:rsidR="007E7F1A" w:rsidRPr="00D24FED" w14:paraId="3C48F6E6" w14:textId="77777777">
                    <w:tblPrEx>
                      <w:tblCellMar>
                        <w:top w:w="0" w:type="dxa"/>
                        <w:bottom w:w="0" w:type="dxa"/>
                      </w:tblCellMar>
                    </w:tblPrEx>
                    <w:tc>
                      <w:tcPr>
                        <w:tcW w:w="11580" w:type="dxa"/>
                        <w:tcMar>
                          <w:bottom w:w="60" w:type="nil"/>
                        </w:tcMar>
                      </w:tcPr>
                      <w:p w14:paraId="4C282CBC"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28" w:history="1">
                          <w:r w:rsidRPr="00D24FED">
                            <w:rPr>
                              <w:rFonts w:ascii="Arial" w:hAnsi="Arial" w:cs="Arial"/>
                              <w:b/>
                              <w:bCs/>
                              <w:color w:val="092F9D"/>
                              <w:u w:val="single" w:color="092F9D"/>
                              <w:lang w:val="en-US"/>
                            </w:rPr>
                            <w:t>Permalink</w:t>
                          </w:r>
                        </w:hyperlink>
                      </w:p>
                    </w:tc>
                  </w:tr>
                </w:tbl>
                <w:p w14:paraId="56349DC9" w14:textId="77777777"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Helvetica" w:hAnsi="Helvetica" w:cs="Helvetica"/>
                      <w:sz w:val="25"/>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E7F1A" w:rsidRPr="00D24FED" w14:paraId="05679FDF" w14:textId="77777777">
                    <w:tblPrEx>
                      <w:tblCellMar>
                        <w:top w:w="0" w:type="dxa"/>
                        <w:bottom w:w="0" w:type="dxa"/>
                      </w:tblCellMar>
                    </w:tblPrEx>
                    <w:tc>
                      <w:tcPr>
                        <w:tcW w:w="11580" w:type="dxa"/>
                      </w:tcPr>
                      <w:p w14:paraId="3B9605C1"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29" w:history="1">
                          <w:r w:rsidRPr="00D24FED">
                            <w:rPr>
                              <w:rFonts w:ascii="Arial" w:hAnsi="Arial" w:cs="Arial"/>
                              <w:b/>
                              <w:bCs/>
                              <w:color w:val="0000FF"/>
                              <w:szCs w:val="28"/>
                              <w:u w:val="single" w:color="0000FF"/>
                              <w:lang w:val="en-US"/>
                            </w:rPr>
                            <w:t>Around 550 Nunavut children waiting up to a year for urgent dental care</w:t>
                          </w:r>
                        </w:hyperlink>
                      </w:p>
                    </w:tc>
                  </w:tr>
                  <w:tr w:rsidR="007E7F1A" w:rsidRPr="00D24FED" w14:paraId="35636F71" w14:textId="77777777">
                    <w:tblPrEx>
                      <w:tblBorders>
                        <w:top w:val="none" w:sz="0" w:space="0" w:color="auto"/>
                      </w:tblBorders>
                      <w:tblCellMar>
                        <w:top w:w="0" w:type="dxa"/>
                        <w:bottom w:w="0" w:type="dxa"/>
                      </w:tblCellMar>
                    </w:tblPrEx>
                    <w:tc>
                      <w:tcPr>
                        <w:tcW w:w="11580" w:type="dxa"/>
                        <w:tcMar>
                          <w:bottom w:w="60" w:type="nil"/>
                        </w:tcMar>
                      </w:tcPr>
                      <w:p w14:paraId="736CF0EB"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0" w:history="1">
                          <w:r w:rsidRPr="00D24FED">
                            <w:rPr>
                              <w:rFonts w:ascii="Arial" w:hAnsi="Arial" w:cs="Arial"/>
                              <w:color w:val="0000FF"/>
                              <w:szCs w:val="22"/>
                              <w:u w:val="single" w:color="0000FF"/>
                              <w:lang w:val="en-US"/>
                            </w:rPr>
                            <w:t>www.cbc.ca</w:t>
                          </w:r>
                        </w:hyperlink>
                        <w:r w:rsidRPr="00D24FED">
                          <w:rPr>
                            <w:rFonts w:ascii="Calibri" w:hAnsi="Calibri" w:cs="Calibri"/>
                            <w:szCs w:val="30"/>
                            <w:lang w:val="en-US"/>
                          </w:rPr>
                          <w:t xml:space="preserve"> • </w:t>
                        </w:r>
                        <w:r w:rsidRPr="00D24FED">
                          <w:rPr>
                            <w:rFonts w:ascii="Arial" w:hAnsi="Arial" w:cs="Arial"/>
                            <w:szCs w:val="22"/>
                            <w:lang w:val="en-US"/>
                          </w:rPr>
                          <w:t>October 13th, 2018</w:t>
                        </w:r>
                      </w:p>
                    </w:tc>
                  </w:tr>
                  <w:tr w:rsidR="007E7F1A" w:rsidRPr="00D24FED" w14:paraId="04E6D4D1" w14:textId="77777777">
                    <w:tblPrEx>
                      <w:tblCellMar>
                        <w:top w:w="0" w:type="dxa"/>
                        <w:bottom w:w="0" w:type="dxa"/>
                      </w:tblCellMar>
                    </w:tblPrEx>
                    <w:tc>
                      <w:tcPr>
                        <w:tcW w:w="11580" w:type="dxa"/>
                        <w:tcMar>
                          <w:bottom w:w="60" w:type="nil"/>
                        </w:tcMar>
                      </w:tcPr>
                      <w:p w14:paraId="42B7167F"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1" w:history="1">
                          <w:r w:rsidRPr="00D24FED">
                            <w:rPr>
                              <w:rFonts w:ascii="Arial" w:hAnsi="Arial" w:cs="Arial"/>
                              <w:b/>
                              <w:bCs/>
                              <w:color w:val="092F9D"/>
                              <w:u w:val="single" w:color="092F9D"/>
                              <w:lang w:val="en-US"/>
                            </w:rPr>
                            <w:t>Permalink</w:t>
                          </w:r>
                        </w:hyperlink>
                      </w:p>
                    </w:tc>
                  </w:tr>
                </w:tbl>
                <w:p w14:paraId="267EFEC3" w14:textId="77777777"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Helvetica" w:hAnsi="Helvetica" w:cs="Helvetica"/>
                      <w:sz w:val="25"/>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E7F1A" w:rsidRPr="00D24FED" w14:paraId="354E3D46" w14:textId="77777777">
                    <w:tblPrEx>
                      <w:tblCellMar>
                        <w:top w:w="0" w:type="dxa"/>
                        <w:bottom w:w="0" w:type="dxa"/>
                      </w:tblCellMar>
                    </w:tblPrEx>
                    <w:tc>
                      <w:tcPr>
                        <w:tcW w:w="11580" w:type="dxa"/>
                      </w:tcPr>
                      <w:p w14:paraId="71005874"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2" w:history="1">
                          <w:r w:rsidRPr="00D24FED">
                            <w:rPr>
                              <w:rFonts w:ascii="Arial" w:hAnsi="Arial" w:cs="Arial"/>
                              <w:b/>
                              <w:bCs/>
                              <w:color w:val="0000FF"/>
                              <w:szCs w:val="28"/>
                              <w:u w:val="single" w:color="0000FF"/>
                              <w:lang w:val="en-US"/>
                            </w:rPr>
                            <w:t>Periodontal Disease Bacteria May Kick-Start Alzheimer's</w:t>
                          </w:r>
                        </w:hyperlink>
                      </w:p>
                    </w:tc>
                  </w:tr>
                  <w:tr w:rsidR="007E7F1A" w:rsidRPr="00D24FED" w14:paraId="05FED644" w14:textId="77777777">
                    <w:tblPrEx>
                      <w:tblBorders>
                        <w:top w:val="none" w:sz="0" w:space="0" w:color="auto"/>
                      </w:tblBorders>
                      <w:tblCellMar>
                        <w:top w:w="0" w:type="dxa"/>
                        <w:bottom w:w="0" w:type="dxa"/>
                      </w:tblCellMar>
                    </w:tblPrEx>
                    <w:tc>
                      <w:tcPr>
                        <w:tcW w:w="11580" w:type="dxa"/>
                        <w:tcMar>
                          <w:bottom w:w="60" w:type="nil"/>
                        </w:tcMar>
                      </w:tcPr>
                      <w:p w14:paraId="159165E6"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3" w:history="1">
                          <w:r w:rsidRPr="00D24FED">
                            <w:rPr>
                              <w:rFonts w:ascii="Arial" w:hAnsi="Arial" w:cs="Arial"/>
                              <w:color w:val="0000FF"/>
                              <w:szCs w:val="22"/>
                              <w:u w:val="single" w:color="0000FF"/>
                              <w:lang w:val="en-US"/>
                            </w:rPr>
                            <w:t>www.oralhealthgroup.com</w:t>
                          </w:r>
                        </w:hyperlink>
                        <w:r w:rsidRPr="00D24FED">
                          <w:rPr>
                            <w:rFonts w:ascii="Calibri" w:hAnsi="Calibri" w:cs="Calibri"/>
                            <w:szCs w:val="30"/>
                            <w:lang w:val="en-US"/>
                          </w:rPr>
                          <w:t xml:space="preserve"> • </w:t>
                        </w:r>
                        <w:r w:rsidRPr="00D24FED">
                          <w:rPr>
                            <w:rFonts w:ascii="Arial" w:hAnsi="Arial" w:cs="Arial"/>
                            <w:szCs w:val="22"/>
                            <w:lang w:val="en-US"/>
                          </w:rPr>
                          <w:t>October 13th, 2018</w:t>
                        </w:r>
                      </w:p>
                    </w:tc>
                  </w:tr>
                  <w:tr w:rsidR="007E7F1A" w:rsidRPr="00D24FED" w14:paraId="5A2B5D93" w14:textId="77777777">
                    <w:tblPrEx>
                      <w:tblCellMar>
                        <w:top w:w="0" w:type="dxa"/>
                        <w:bottom w:w="0" w:type="dxa"/>
                      </w:tblCellMar>
                    </w:tblPrEx>
                    <w:tc>
                      <w:tcPr>
                        <w:tcW w:w="11580" w:type="dxa"/>
                        <w:tcMar>
                          <w:bottom w:w="60" w:type="nil"/>
                        </w:tcMar>
                      </w:tcPr>
                      <w:p w14:paraId="1C6E9A8A"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4" w:history="1">
                          <w:r w:rsidRPr="00D24FED">
                            <w:rPr>
                              <w:rFonts w:ascii="Arial" w:hAnsi="Arial" w:cs="Arial"/>
                              <w:b/>
                              <w:bCs/>
                              <w:color w:val="092F9D"/>
                              <w:u w:val="single" w:color="092F9D"/>
                              <w:lang w:val="en-US"/>
                            </w:rPr>
                            <w:t>Permalink</w:t>
                          </w:r>
                        </w:hyperlink>
                      </w:p>
                    </w:tc>
                  </w:tr>
                </w:tbl>
                <w:p w14:paraId="4CB1A825" w14:textId="77777777"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Helvetica" w:hAnsi="Helvetica" w:cs="Helvetica"/>
                      <w:sz w:val="25"/>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E7F1A" w:rsidRPr="00D24FED" w14:paraId="6291689D" w14:textId="77777777">
                    <w:tblPrEx>
                      <w:tblCellMar>
                        <w:top w:w="0" w:type="dxa"/>
                        <w:bottom w:w="0" w:type="dxa"/>
                      </w:tblCellMar>
                    </w:tblPrEx>
                    <w:tc>
                      <w:tcPr>
                        <w:tcW w:w="11580" w:type="dxa"/>
                      </w:tcPr>
                      <w:p w14:paraId="568C61D1"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5" w:history="1">
                          <w:r w:rsidRPr="00D24FED">
                            <w:rPr>
                              <w:rFonts w:ascii="Arial" w:hAnsi="Arial" w:cs="Arial"/>
                              <w:b/>
                              <w:bCs/>
                              <w:color w:val="0000FF"/>
                              <w:szCs w:val="28"/>
                              <w:u w:val="single" w:color="0000FF"/>
                              <w:lang w:val="en-US"/>
                            </w:rPr>
                            <w:t>$1.85 Million Grant Supports Scientist's Study of Tooth Decay in Young HIV Patients</w:t>
                          </w:r>
                        </w:hyperlink>
                      </w:p>
                    </w:tc>
                  </w:tr>
                  <w:tr w:rsidR="007E7F1A" w:rsidRPr="00D24FED" w14:paraId="3607AEFC" w14:textId="77777777">
                    <w:tblPrEx>
                      <w:tblBorders>
                        <w:top w:val="none" w:sz="0" w:space="0" w:color="auto"/>
                      </w:tblBorders>
                      <w:tblCellMar>
                        <w:top w:w="0" w:type="dxa"/>
                        <w:bottom w:w="0" w:type="dxa"/>
                      </w:tblCellMar>
                    </w:tblPrEx>
                    <w:tc>
                      <w:tcPr>
                        <w:tcW w:w="11580" w:type="dxa"/>
                        <w:tcMar>
                          <w:bottom w:w="60" w:type="nil"/>
                        </w:tcMar>
                      </w:tcPr>
                      <w:p w14:paraId="7F673921"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6" w:history="1">
                          <w:r w:rsidRPr="00D24FED">
                            <w:rPr>
                              <w:rFonts w:ascii="Arial" w:hAnsi="Arial" w:cs="Arial"/>
                              <w:color w:val="0000FF"/>
                              <w:szCs w:val="22"/>
                              <w:u w:val="single" w:color="0000FF"/>
                              <w:lang w:val="en-US"/>
                            </w:rPr>
                            <w:t>www.oralhealthgroup.com</w:t>
                          </w:r>
                        </w:hyperlink>
                        <w:r w:rsidRPr="00D24FED">
                          <w:rPr>
                            <w:rFonts w:ascii="Calibri" w:hAnsi="Calibri" w:cs="Calibri"/>
                            <w:szCs w:val="30"/>
                            <w:lang w:val="en-US"/>
                          </w:rPr>
                          <w:t xml:space="preserve"> • </w:t>
                        </w:r>
                        <w:r w:rsidRPr="00D24FED">
                          <w:rPr>
                            <w:rFonts w:ascii="Arial" w:hAnsi="Arial" w:cs="Arial"/>
                            <w:szCs w:val="22"/>
                            <w:lang w:val="en-US"/>
                          </w:rPr>
                          <w:t>October 13th, 2018</w:t>
                        </w:r>
                      </w:p>
                    </w:tc>
                  </w:tr>
                  <w:tr w:rsidR="007E7F1A" w:rsidRPr="00D24FED" w14:paraId="6772E3D8" w14:textId="77777777">
                    <w:tblPrEx>
                      <w:tblCellMar>
                        <w:top w:w="0" w:type="dxa"/>
                        <w:bottom w:w="0" w:type="dxa"/>
                      </w:tblCellMar>
                    </w:tblPrEx>
                    <w:tc>
                      <w:tcPr>
                        <w:tcW w:w="11580" w:type="dxa"/>
                        <w:tcMar>
                          <w:bottom w:w="60" w:type="nil"/>
                        </w:tcMar>
                      </w:tcPr>
                      <w:p w14:paraId="5FD0C719"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7" w:history="1">
                          <w:r w:rsidRPr="00D24FED">
                            <w:rPr>
                              <w:rFonts w:ascii="Arial" w:hAnsi="Arial" w:cs="Arial"/>
                              <w:b/>
                              <w:bCs/>
                              <w:color w:val="092F9D"/>
                              <w:u w:val="single" w:color="092F9D"/>
                              <w:lang w:val="en-US"/>
                            </w:rPr>
                            <w:t>Permalink</w:t>
                          </w:r>
                        </w:hyperlink>
                      </w:p>
                    </w:tc>
                  </w:tr>
                </w:tbl>
                <w:p w14:paraId="3D9BC689" w14:textId="77777777"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Helvetica" w:hAnsi="Helvetica" w:cs="Helvetica"/>
                      <w:sz w:val="25"/>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E7F1A" w:rsidRPr="00D24FED" w14:paraId="05B3BF03" w14:textId="77777777">
                    <w:tblPrEx>
                      <w:tblCellMar>
                        <w:top w:w="0" w:type="dxa"/>
                        <w:bottom w:w="0" w:type="dxa"/>
                      </w:tblCellMar>
                    </w:tblPrEx>
                    <w:tc>
                      <w:tcPr>
                        <w:tcW w:w="11580" w:type="dxa"/>
                      </w:tcPr>
                      <w:p w14:paraId="1C1C5348"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8" w:history="1">
                          <w:r w:rsidRPr="00D24FED">
                            <w:rPr>
                              <w:rFonts w:ascii="Arial" w:hAnsi="Arial" w:cs="Arial"/>
                              <w:b/>
                              <w:bCs/>
                              <w:color w:val="0000FF"/>
                              <w:szCs w:val="28"/>
                              <w:u w:val="single" w:color="0000FF"/>
                              <w:lang w:val="en-US"/>
                            </w:rPr>
                            <w:t>People Affected by Mental Health at Higher Risk of Poor Dental Outcomes</w:t>
                          </w:r>
                        </w:hyperlink>
                      </w:p>
                    </w:tc>
                  </w:tr>
                  <w:tr w:rsidR="007E7F1A" w:rsidRPr="00D24FED" w14:paraId="101C0396" w14:textId="77777777">
                    <w:tblPrEx>
                      <w:tblBorders>
                        <w:top w:val="none" w:sz="0" w:space="0" w:color="auto"/>
                      </w:tblBorders>
                      <w:tblCellMar>
                        <w:top w:w="0" w:type="dxa"/>
                        <w:bottom w:w="0" w:type="dxa"/>
                      </w:tblCellMar>
                    </w:tblPrEx>
                    <w:tc>
                      <w:tcPr>
                        <w:tcW w:w="11580" w:type="dxa"/>
                        <w:tcMar>
                          <w:bottom w:w="60" w:type="nil"/>
                        </w:tcMar>
                      </w:tcPr>
                      <w:p w14:paraId="5BB37F00"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39" w:history="1">
                          <w:r w:rsidRPr="00D24FED">
                            <w:rPr>
                              <w:rFonts w:ascii="Arial" w:hAnsi="Arial" w:cs="Arial"/>
                              <w:color w:val="0000FF"/>
                              <w:szCs w:val="22"/>
                              <w:u w:val="single" w:color="0000FF"/>
                              <w:lang w:val="en-US"/>
                            </w:rPr>
                            <w:t>www.oralhealthgroup.com</w:t>
                          </w:r>
                        </w:hyperlink>
                        <w:r w:rsidRPr="00D24FED">
                          <w:rPr>
                            <w:rFonts w:ascii="Calibri" w:hAnsi="Calibri" w:cs="Calibri"/>
                            <w:szCs w:val="30"/>
                            <w:lang w:val="en-US"/>
                          </w:rPr>
                          <w:t xml:space="preserve"> • </w:t>
                        </w:r>
                        <w:r w:rsidRPr="00D24FED">
                          <w:rPr>
                            <w:rFonts w:ascii="Arial" w:hAnsi="Arial" w:cs="Arial"/>
                            <w:szCs w:val="22"/>
                            <w:lang w:val="en-US"/>
                          </w:rPr>
                          <w:t>October 15th, 2018</w:t>
                        </w:r>
                      </w:p>
                    </w:tc>
                  </w:tr>
                  <w:tr w:rsidR="007E7F1A" w:rsidRPr="00D24FED" w14:paraId="41A306D8" w14:textId="77777777">
                    <w:tblPrEx>
                      <w:tblCellMar>
                        <w:top w:w="0" w:type="dxa"/>
                        <w:bottom w:w="0" w:type="dxa"/>
                      </w:tblCellMar>
                    </w:tblPrEx>
                    <w:tc>
                      <w:tcPr>
                        <w:tcW w:w="11580" w:type="dxa"/>
                        <w:tcMar>
                          <w:bottom w:w="60" w:type="nil"/>
                        </w:tcMar>
                      </w:tcPr>
                      <w:p w14:paraId="1DC24A24"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0" w:history="1">
                          <w:r w:rsidRPr="00D24FED">
                            <w:rPr>
                              <w:rFonts w:ascii="Arial" w:hAnsi="Arial" w:cs="Arial"/>
                              <w:b/>
                              <w:bCs/>
                              <w:color w:val="092F9D"/>
                              <w:u w:val="single" w:color="092F9D"/>
                              <w:lang w:val="en-US"/>
                            </w:rPr>
                            <w:t>Permalink</w:t>
                          </w:r>
                        </w:hyperlink>
                      </w:p>
                    </w:tc>
                  </w:tr>
                </w:tbl>
                <w:p w14:paraId="7E60325A" w14:textId="0D5758D8"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Helvetica" w:hAnsi="Helvetica" w:cs="Helvetica"/>
                      <w:sz w:val="25"/>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E7F1A" w:rsidRPr="00D24FED" w14:paraId="6CC78CD2" w14:textId="77777777">
                    <w:tblPrEx>
                      <w:tblCellMar>
                        <w:top w:w="0" w:type="dxa"/>
                        <w:bottom w:w="0" w:type="dxa"/>
                      </w:tblCellMar>
                    </w:tblPrEx>
                    <w:tc>
                      <w:tcPr>
                        <w:tcW w:w="11580" w:type="dxa"/>
                      </w:tcPr>
                      <w:p w14:paraId="4B789A62"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1" w:history="1">
                          <w:r w:rsidRPr="00D24FED">
                            <w:rPr>
                              <w:rFonts w:ascii="Arial" w:hAnsi="Arial" w:cs="Arial"/>
                              <w:b/>
                              <w:bCs/>
                              <w:color w:val="0000FF"/>
                              <w:szCs w:val="28"/>
                              <w:u w:val="single" w:color="0000FF"/>
                              <w:lang w:val="en-US"/>
                            </w:rPr>
                            <w:t>Study shows potential effect of fluoride on thyroid function for some Canadians</w:t>
                          </w:r>
                        </w:hyperlink>
                      </w:p>
                    </w:tc>
                  </w:tr>
                  <w:tr w:rsidR="007E7F1A" w:rsidRPr="00D24FED" w14:paraId="42B5DC61" w14:textId="77777777">
                    <w:tblPrEx>
                      <w:tblBorders>
                        <w:top w:val="none" w:sz="0" w:space="0" w:color="auto"/>
                      </w:tblBorders>
                      <w:tblCellMar>
                        <w:top w:w="0" w:type="dxa"/>
                        <w:bottom w:w="0" w:type="dxa"/>
                      </w:tblCellMar>
                    </w:tblPrEx>
                    <w:tc>
                      <w:tcPr>
                        <w:tcW w:w="11580" w:type="dxa"/>
                        <w:tcMar>
                          <w:bottom w:w="60" w:type="nil"/>
                        </w:tcMar>
                      </w:tcPr>
                      <w:p w14:paraId="3E7251B8" w14:textId="77777777"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Arial" w:hAnsi="Arial" w:cs="Arial"/>
                            <w:szCs w:val="22"/>
                            <w:lang w:val="en-US"/>
                          </w:rPr>
                          <w:t>news.yorku.ca</w:t>
                        </w:r>
                        <w:r w:rsidRPr="00D24FED">
                          <w:rPr>
                            <w:rFonts w:ascii="Calibri" w:hAnsi="Calibri" w:cs="Calibri"/>
                            <w:szCs w:val="30"/>
                            <w:lang w:val="en-US"/>
                          </w:rPr>
                          <w:t xml:space="preserve"> • </w:t>
                        </w:r>
                        <w:r w:rsidRPr="00D24FED">
                          <w:rPr>
                            <w:rFonts w:ascii="Arial" w:hAnsi="Arial" w:cs="Arial"/>
                            <w:szCs w:val="22"/>
                            <w:lang w:val="en-US"/>
                          </w:rPr>
                          <w:t>October 13th, 2018</w:t>
                        </w:r>
                      </w:p>
                    </w:tc>
                  </w:tr>
                  <w:tr w:rsidR="007E7F1A" w:rsidRPr="00D24FED" w14:paraId="4ECA8E57" w14:textId="77777777">
                    <w:tblPrEx>
                      <w:tblCellMar>
                        <w:top w:w="0" w:type="dxa"/>
                        <w:bottom w:w="0" w:type="dxa"/>
                      </w:tblCellMar>
                    </w:tblPrEx>
                    <w:tc>
                      <w:tcPr>
                        <w:tcW w:w="11580" w:type="dxa"/>
                        <w:tcMar>
                          <w:bottom w:w="60" w:type="nil"/>
                        </w:tcMar>
                      </w:tcPr>
                      <w:p w14:paraId="55D45B97"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2" w:history="1">
                          <w:r w:rsidRPr="00D24FED">
                            <w:rPr>
                              <w:rFonts w:ascii="Arial" w:hAnsi="Arial" w:cs="Arial"/>
                              <w:b/>
                              <w:bCs/>
                              <w:color w:val="092F9D"/>
                              <w:u w:val="single" w:color="092F9D"/>
                              <w:lang w:val="en-US"/>
                            </w:rPr>
                            <w:t>Permalink</w:t>
                          </w:r>
                        </w:hyperlink>
                      </w:p>
                    </w:tc>
                  </w:tr>
                </w:tbl>
                <w:p w14:paraId="4BC37B51" w14:textId="77777777"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Helvetica" w:hAnsi="Helvetica" w:cs="Helvetica"/>
                      <w:sz w:val="25"/>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E7F1A" w:rsidRPr="00D24FED" w14:paraId="3DE668A6" w14:textId="77777777">
                    <w:tblPrEx>
                      <w:tblCellMar>
                        <w:top w:w="0" w:type="dxa"/>
                        <w:bottom w:w="0" w:type="dxa"/>
                      </w:tblCellMar>
                    </w:tblPrEx>
                    <w:tc>
                      <w:tcPr>
                        <w:tcW w:w="11580" w:type="dxa"/>
                      </w:tcPr>
                      <w:p w14:paraId="255EB8DB"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3" w:history="1">
                          <w:r w:rsidRPr="00D24FED">
                            <w:rPr>
                              <w:rFonts w:ascii="Arial" w:hAnsi="Arial" w:cs="Arial"/>
                              <w:b/>
                              <w:bCs/>
                              <w:color w:val="0000FF"/>
                              <w:szCs w:val="28"/>
                              <w:u w:val="single" w:color="0000FF"/>
                              <w:lang w:val="en-US"/>
                            </w:rPr>
                            <w:t>Fluoride in pregnant women shows water is the primary source</w:t>
                          </w:r>
                        </w:hyperlink>
                      </w:p>
                    </w:tc>
                  </w:tr>
                  <w:tr w:rsidR="007E7F1A" w:rsidRPr="00D24FED" w14:paraId="5DBC5AFE" w14:textId="77777777">
                    <w:tblPrEx>
                      <w:tblBorders>
                        <w:top w:val="none" w:sz="0" w:space="0" w:color="auto"/>
                      </w:tblBorders>
                      <w:tblCellMar>
                        <w:top w:w="0" w:type="dxa"/>
                        <w:bottom w:w="0" w:type="dxa"/>
                      </w:tblCellMar>
                    </w:tblPrEx>
                    <w:tc>
                      <w:tcPr>
                        <w:tcW w:w="11580" w:type="dxa"/>
                        <w:tcMar>
                          <w:bottom w:w="60" w:type="nil"/>
                        </w:tcMar>
                      </w:tcPr>
                      <w:p w14:paraId="4B497FE5"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4" w:history="1">
                          <w:r w:rsidRPr="00D24FED">
                            <w:rPr>
                              <w:rFonts w:ascii="Arial" w:hAnsi="Arial" w:cs="Arial"/>
                              <w:color w:val="0000FF"/>
                              <w:szCs w:val="22"/>
                              <w:u w:val="single" w:color="0000FF"/>
                              <w:lang w:val="en-US"/>
                            </w:rPr>
                            <w:t>www.rcinet.ca</w:t>
                          </w:r>
                        </w:hyperlink>
                        <w:r w:rsidRPr="00D24FED">
                          <w:rPr>
                            <w:rFonts w:ascii="Calibri" w:hAnsi="Calibri" w:cs="Calibri"/>
                            <w:szCs w:val="30"/>
                            <w:lang w:val="en-US"/>
                          </w:rPr>
                          <w:t xml:space="preserve"> • </w:t>
                        </w:r>
                        <w:r w:rsidRPr="00D24FED">
                          <w:rPr>
                            <w:rFonts w:ascii="Arial" w:hAnsi="Arial" w:cs="Arial"/>
                            <w:szCs w:val="22"/>
                            <w:lang w:val="en-US"/>
                          </w:rPr>
                          <w:t>October 13th, 2018</w:t>
                        </w:r>
                      </w:p>
                    </w:tc>
                  </w:tr>
                  <w:tr w:rsidR="007E7F1A" w:rsidRPr="00D24FED" w14:paraId="59D7483D" w14:textId="77777777">
                    <w:tblPrEx>
                      <w:tblCellMar>
                        <w:top w:w="0" w:type="dxa"/>
                        <w:bottom w:w="0" w:type="dxa"/>
                      </w:tblCellMar>
                    </w:tblPrEx>
                    <w:tc>
                      <w:tcPr>
                        <w:tcW w:w="11580" w:type="dxa"/>
                        <w:tcMar>
                          <w:bottom w:w="60" w:type="nil"/>
                        </w:tcMar>
                      </w:tcPr>
                      <w:p w14:paraId="1DFBA435"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5" w:history="1">
                          <w:r w:rsidRPr="00D24FED">
                            <w:rPr>
                              <w:rFonts w:ascii="Arial" w:hAnsi="Arial" w:cs="Arial"/>
                              <w:b/>
                              <w:bCs/>
                              <w:color w:val="092F9D"/>
                              <w:u w:val="single" w:color="092F9D"/>
                              <w:lang w:val="en-US"/>
                            </w:rPr>
                            <w:t>Permalink</w:t>
                          </w:r>
                        </w:hyperlink>
                      </w:p>
                    </w:tc>
                  </w:tr>
                </w:tbl>
                <w:p w14:paraId="5CBB278A" w14:textId="237EEFE0"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Helvetica" w:hAnsi="Helvetica" w:cs="Helvetica"/>
                      <w:sz w:val="25"/>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E7F1A" w:rsidRPr="00D24FED" w14:paraId="07F2606C" w14:textId="77777777">
                    <w:tblPrEx>
                      <w:tblCellMar>
                        <w:top w:w="0" w:type="dxa"/>
                        <w:bottom w:w="0" w:type="dxa"/>
                      </w:tblCellMar>
                    </w:tblPrEx>
                    <w:tc>
                      <w:tcPr>
                        <w:tcW w:w="11580" w:type="dxa"/>
                      </w:tcPr>
                      <w:p w14:paraId="12E8CC4D"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6" w:history="1">
                          <w:r w:rsidRPr="00D24FED">
                            <w:rPr>
                              <w:rFonts w:ascii="Arial" w:hAnsi="Arial" w:cs="Arial"/>
                              <w:b/>
                              <w:bCs/>
                              <w:color w:val="0000FF"/>
                              <w:szCs w:val="28"/>
                              <w:u w:val="single" w:color="0000FF"/>
                              <w:lang w:val="en-US"/>
                            </w:rPr>
                            <w:t>Our opioid death crisis urgently needs a prevention strategy</w:t>
                          </w:r>
                        </w:hyperlink>
                      </w:p>
                    </w:tc>
                  </w:tr>
                  <w:tr w:rsidR="007E7F1A" w:rsidRPr="00D24FED" w14:paraId="0A882701" w14:textId="77777777">
                    <w:tblPrEx>
                      <w:tblBorders>
                        <w:top w:val="none" w:sz="0" w:space="0" w:color="auto"/>
                      </w:tblBorders>
                      <w:tblCellMar>
                        <w:top w:w="0" w:type="dxa"/>
                        <w:bottom w:w="0" w:type="dxa"/>
                      </w:tblCellMar>
                    </w:tblPrEx>
                    <w:tc>
                      <w:tcPr>
                        <w:tcW w:w="11580" w:type="dxa"/>
                        <w:tcMar>
                          <w:bottom w:w="60" w:type="nil"/>
                        </w:tcMar>
                      </w:tcPr>
                      <w:p w14:paraId="7869B66B"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7" w:history="1">
                          <w:r w:rsidRPr="00D24FED">
                            <w:rPr>
                              <w:rFonts w:ascii="Arial" w:hAnsi="Arial" w:cs="Arial"/>
                              <w:color w:val="0000FF"/>
                              <w:szCs w:val="22"/>
                              <w:u w:val="single" w:color="0000FF"/>
                              <w:lang w:val="en-US"/>
                            </w:rPr>
                            <w:t>www.theglobeandmail.com</w:t>
                          </w:r>
                        </w:hyperlink>
                        <w:r w:rsidRPr="00D24FED">
                          <w:rPr>
                            <w:rFonts w:ascii="Calibri" w:hAnsi="Calibri" w:cs="Calibri"/>
                            <w:szCs w:val="30"/>
                            <w:lang w:val="en-US"/>
                          </w:rPr>
                          <w:t xml:space="preserve"> • </w:t>
                        </w:r>
                        <w:r w:rsidRPr="00D24FED">
                          <w:rPr>
                            <w:rFonts w:ascii="Arial" w:hAnsi="Arial" w:cs="Arial"/>
                            <w:szCs w:val="22"/>
                            <w:lang w:val="en-US"/>
                          </w:rPr>
                          <w:t>October 13th, 2018</w:t>
                        </w:r>
                      </w:p>
                    </w:tc>
                  </w:tr>
                  <w:tr w:rsidR="007E7F1A" w:rsidRPr="00D24FED" w14:paraId="378097A5" w14:textId="77777777">
                    <w:tblPrEx>
                      <w:tblCellMar>
                        <w:top w:w="0" w:type="dxa"/>
                        <w:bottom w:w="0" w:type="dxa"/>
                      </w:tblCellMar>
                    </w:tblPrEx>
                    <w:tc>
                      <w:tcPr>
                        <w:tcW w:w="11580" w:type="dxa"/>
                        <w:tcMar>
                          <w:bottom w:w="60" w:type="nil"/>
                        </w:tcMar>
                      </w:tcPr>
                      <w:p w14:paraId="244CF5DB"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8" w:history="1">
                          <w:r w:rsidRPr="00D24FED">
                            <w:rPr>
                              <w:rFonts w:ascii="Arial" w:hAnsi="Arial" w:cs="Arial"/>
                              <w:b/>
                              <w:bCs/>
                              <w:color w:val="092F9D"/>
                              <w:u w:val="single" w:color="092F9D"/>
                              <w:lang w:val="en-US"/>
                            </w:rPr>
                            <w:t>Permalink</w:t>
                          </w:r>
                        </w:hyperlink>
                      </w:p>
                    </w:tc>
                  </w:tr>
                </w:tbl>
                <w:p w14:paraId="5B465A8C" w14:textId="77777777"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Helvetica" w:hAnsi="Helvetica" w:cs="Helvetica"/>
                      <w:sz w:val="25"/>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E7F1A" w:rsidRPr="00D24FED" w14:paraId="40DF816D" w14:textId="77777777">
                    <w:tblPrEx>
                      <w:tblCellMar>
                        <w:top w:w="0" w:type="dxa"/>
                        <w:bottom w:w="0" w:type="dxa"/>
                      </w:tblCellMar>
                    </w:tblPrEx>
                    <w:tc>
                      <w:tcPr>
                        <w:tcW w:w="11580" w:type="dxa"/>
                      </w:tcPr>
                      <w:p w14:paraId="350CA33F"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49" w:history="1">
                          <w:r w:rsidRPr="00D24FED">
                            <w:rPr>
                              <w:rFonts w:ascii="Arial" w:hAnsi="Arial" w:cs="Arial"/>
                              <w:b/>
                              <w:bCs/>
                              <w:color w:val="0000FF"/>
                              <w:szCs w:val="28"/>
                              <w:u w:val="single" w:color="0000FF"/>
                              <w:lang w:val="en-US"/>
                            </w:rPr>
                            <w:t>Vape products should not be offered beside candy in stores: advocates</w:t>
                          </w:r>
                        </w:hyperlink>
                      </w:p>
                    </w:tc>
                  </w:tr>
                  <w:tr w:rsidR="007E7F1A" w:rsidRPr="00D24FED" w14:paraId="7AC41259" w14:textId="77777777">
                    <w:tblPrEx>
                      <w:tblBorders>
                        <w:top w:val="none" w:sz="0" w:space="0" w:color="auto"/>
                      </w:tblBorders>
                      <w:tblCellMar>
                        <w:top w:w="0" w:type="dxa"/>
                        <w:bottom w:w="0" w:type="dxa"/>
                      </w:tblCellMar>
                    </w:tblPrEx>
                    <w:tc>
                      <w:tcPr>
                        <w:tcW w:w="11580" w:type="dxa"/>
                        <w:tcMar>
                          <w:bottom w:w="60" w:type="nil"/>
                        </w:tcMar>
                      </w:tcPr>
                      <w:p w14:paraId="59750EC2" w14:textId="77777777" w:rsidR="007E7F1A" w:rsidRPr="00D24FED" w:rsidRDefault="007E7F1A" w:rsidP="007E7F1A">
                        <w:pPr>
                          <w:widowControl w:val="0"/>
                          <w:autoSpaceDE w:val="0"/>
                          <w:autoSpaceDN w:val="0"/>
                          <w:adjustRightInd w:val="0"/>
                          <w:ind w:left="1135"/>
                          <w:rPr>
                            <w:rFonts w:ascii="Calibri" w:hAnsi="Calibri" w:cs="Calibri"/>
                            <w:szCs w:val="30"/>
                            <w:lang w:val="en-US"/>
                          </w:rPr>
                        </w:pPr>
                        <w:r w:rsidRPr="00D24FED">
                          <w:rPr>
                            <w:rFonts w:ascii="Arial" w:hAnsi="Arial" w:cs="Arial"/>
                            <w:szCs w:val="22"/>
                            <w:lang w:val="en-US"/>
                          </w:rPr>
                          <w:t>ottawasun.com</w:t>
                        </w:r>
                        <w:r w:rsidRPr="00D24FED">
                          <w:rPr>
                            <w:rFonts w:ascii="Calibri" w:hAnsi="Calibri" w:cs="Calibri"/>
                            <w:szCs w:val="30"/>
                            <w:lang w:val="en-US"/>
                          </w:rPr>
                          <w:t xml:space="preserve"> • </w:t>
                        </w:r>
                        <w:r w:rsidRPr="00D24FED">
                          <w:rPr>
                            <w:rFonts w:ascii="Arial" w:hAnsi="Arial" w:cs="Arial"/>
                            <w:szCs w:val="22"/>
                            <w:lang w:val="en-US"/>
                          </w:rPr>
                          <w:t>October 15th, 2018</w:t>
                        </w:r>
                      </w:p>
                    </w:tc>
                  </w:tr>
                  <w:tr w:rsidR="007E7F1A" w:rsidRPr="00D24FED" w14:paraId="6DBBB012" w14:textId="77777777">
                    <w:tblPrEx>
                      <w:tblCellMar>
                        <w:top w:w="0" w:type="dxa"/>
                        <w:bottom w:w="0" w:type="dxa"/>
                      </w:tblCellMar>
                    </w:tblPrEx>
                    <w:tc>
                      <w:tcPr>
                        <w:tcW w:w="11580" w:type="dxa"/>
                        <w:tcMar>
                          <w:bottom w:w="60" w:type="nil"/>
                        </w:tcMar>
                      </w:tcPr>
                      <w:p w14:paraId="4F00D36C" w14:textId="77777777" w:rsidR="007E7F1A" w:rsidRPr="00D24FED" w:rsidRDefault="007E7F1A" w:rsidP="007E7F1A">
                        <w:pPr>
                          <w:widowControl w:val="0"/>
                          <w:autoSpaceDE w:val="0"/>
                          <w:autoSpaceDN w:val="0"/>
                          <w:adjustRightInd w:val="0"/>
                          <w:ind w:left="1135"/>
                          <w:rPr>
                            <w:rFonts w:ascii="Calibri" w:hAnsi="Calibri" w:cs="Calibri"/>
                            <w:szCs w:val="30"/>
                            <w:lang w:val="en-US"/>
                          </w:rPr>
                        </w:pPr>
                        <w:hyperlink r:id="rId50" w:history="1">
                          <w:r w:rsidRPr="00D24FED">
                            <w:rPr>
                              <w:rFonts w:ascii="Arial" w:hAnsi="Arial" w:cs="Arial"/>
                              <w:b/>
                              <w:bCs/>
                              <w:color w:val="092F9D"/>
                              <w:u w:val="single" w:color="092F9D"/>
                              <w:lang w:val="en-US"/>
                            </w:rPr>
                            <w:t>Permalink</w:t>
                          </w:r>
                        </w:hyperlink>
                      </w:p>
                    </w:tc>
                  </w:tr>
                </w:tbl>
                <w:p w14:paraId="674588D7" w14:textId="77777777" w:rsidR="006B6735" w:rsidRPr="007E7F1A" w:rsidRDefault="006B6735" w:rsidP="007E7F1A">
                  <w:pPr>
                    <w:ind w:left="1135"/>
                    <w:rPr>
                      <w:rFonts w:ascii="Helvetica" w:hAnsi="Helvetica" w:cs="Helvetica"/>
                      <w:sz w:val="21"/>
                      <w:szCs w:val="28"/>
                      <w:lang w:val="en-US"/>
                    </w:rPr>
                  </w:pPr>
                </w:p>
              </w:tc>
              <w:tc>
                <w:tcPr>
                  <w:tcW w:w="925" w:type="dxa"/>
                  <w:tcMar>
                    <w:top w:w="200" w:type="nil"/>
                    <w:left w:w="200" w:type="nil"/>
                    <w:bottom w:w="200" w:type="nil"/>
                    <w:right w:w="200" w:type="nil"/>
                  </w:tcMar>
                  <w:vAlign w:val="center"/>
                </w:tcPr>
                <w:p w14:paraId="719F8B23" w14:textId="77777777" w:rsidR="006B6735" w:rsidRDefault="006B6735">
                  <w:pPr>
                    <w:widowControl w:val="0"/>
                    <w:autoSpaceDE w:val="0"/>
                    <w:autoSpaceDN w:val="0"/>
                    <w:adjustRightInd w:val="0"/>
                    <w:rPr>
                      <w:rFonts w:ascii="Helvetica" w:hAnsi="Helvetica" w:cs="Helvetica"/>
                      <w:sz w:val="28"/>
                      <w:szCs w:val="28"/>
                      <w:lang w:val="en-US"/>
                    </w:rPr>
                  </w:pPr>
                </w:p>
              </w:tc>
            </w:tr>
            <w:tr w:rsidR="006B6735" w14:paraId="043B4A57" w14:textId="77777777" w:rsidTr="007E7F1A">
              <w:trPr>
                <w:trHeight w:val="307"/>
              </w:trPr>
              <w:tc>
                <w:tcPr>
                  <w:tcW w:w="12741" w:type="dxa"/>
                  <w:gridSpan w:val="2"/>
                  <w:shd w:val="clear" w:color="auto" w:fill="FFFFFF"/>
                  <w:tcMar>
                    <w:top w:w="200" w:type="nil"/>
                    <w:left w:w="200" w:type="nil"/>
                    <w:bottom w:w="200" w:type="nil"/>
                    <w:right w:w="200" w:type="nil"/>
                  </w:tcMar>
                </w:tcPr>
                <w:p w14:paraId="5AC253DF" w14:textId="67FACD28" w:rsidR="006B6735" w:rsidRDefault="006B6735">
                  <w:pPr>
                    <w:widowControl w:val="0"/>
                    <w:autoSpaceDE w:val="0"/>
                    <w:autoSpaceDN w:val="0"/>
                    <w:adjustRightInd w:val="0"/>
                    <w:rPr>
                      <w:rFonts w:ascii="Arial" w:hAnsi="Arial" w:cs="Arial"/>
                      <w:lang w:val="en-US"/>
                    </w:rPr>
                  </w:pPr>
                </w:p>
              </w:tc>
            </w:tr>
            <w:tr w:rsidR="006B6735" w14:paraId="64D1B1E3" w14:textId="77777777" w:rsidTr="007E7F1A">
              <w:tc>
                <w:tcPr>
                  <w:tcW w:w="11816" w:type="dxa"/>
                  <w:tcMar>
                    <w:top w:w="20" w:type="nil"/>
                    <w:left w:w="20" w:type="nil"/>
                    <w:bottom w:w="20" w:type="nil"/>
                    <w:right w:w="20" w:type="nil"/>
                  </w:tcMar>
                  <w:vAlign w:val="center"/>
                </w:tcPr>
                <w:p w14:paraId="719F993C" w14:textId="77777777" w:rsidR="006B6735" w:rsidRDefault="006B6735">
                  <w:pPr>
                    <w:widowControl w:val="0"/>
                    <w:autoSpaceDE w:val="0"/>
                    <w:autoSpaceDN w:val="0"/>
                    <w:adjustRightInd w:val="0"/>
                    <w:rPr>
                      <w:rFonts w:ascii="Helvetica" w:hAnsi="Helvetica" w:cs="Helvetica"/>
                      <w:sz w:val="28"/>
                      <w:szCs w:val="28"/>
                      <w:lang w:val="en-US"/>
                    </w:rPr>
                  </w:pPr>
                </w:p>
              </w:tc>
              <w:tc>
                <w:tcPr>
                  <w:tcW w:w="925" w:type="dxa"/>
                  <w:tcMar>
                    <w:top w:w="20" w:type="nil"/>
                    <w:left w:w="20" w:type="nil"/>
                    <w:bottom w:w="20" w:type="nil"/>
                    <w:right w:w="20" w:type="nil"/>
                  </w:tcMar>
                  <w:vAlign w:val="center"/>
                </w:tcPr>
                <w:p w14:paraId="12C68464" w14:textId="77777777" w:rsidR="006B6735" w:rsidRDefault="006B6735">
                  <w:pPr>
                    <w:widowControl w:val="0"/>
                    <w:autoSpaceDE w:val="0"/>
                    <w:autoSpaceDN w:val="0"/>
                    <w:adjustRightInd w:val="0"/>
                    <w:rPr>
                      <w:rFonts w:ascii="Helvetica" w:hAnsi="Helvetica" w:cs="Helvetica"/>
                      <w:sz w:val="28"/>
                      <w:szCs w:val="28"/>
                      <w:lang w:val="en-US"/>
                    </w:rPr>
                  </w:pPr>
                </w:p>
              </w:tc>
            </w:tr>
          </w:tbl>
          <w:p w14:paraId="0F8D274B" w14:textId="58FFEB54" w:rsidR="00686132" w:rsidRPr="00F43613" w:rsidRDefault="00686132" w:rsidP="00F43613">
            <w:pPr>
              <w:pStyle w:val="Heading3"/>
              <w:ind w:left="798" w:firstLine="426"/>
              <w:rPr>
                <w:rFonts w:ascii="Arial" w:eastAsia="Times New Roman" w:hAnsi="Arial" w:cs="Arial"/>
                <w:color w:val="002060"/>
                <w:sz w:val="32"/>
                <w:szCs w:val="28"/>
                <w:u w:val="single"/>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52">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6CF3E096" w:rsidR="006B0D10" w:rsidRPr="006E6120" w:rsidRDefault="006B0D10" w:rsidP="006E6120">
                  <w:pPr>
                    <w:pStyle w:val="Default"/>
                    <w:rPr>
                      <w:rFonts w:ascii="Arial" w:hAnsi="Arial" w:cs="Arial"/>
                    </w:rPr>
                  </w:pPr>
                </w:p>
              </w:tc>
            </w:tr>
            <w:tr w:rsidR="00BA4285" w:rsidRPr="00350DB5" w14:paraId="33B3BA6A" w14:textId="77777777" w:rsidTr="00886F70">
              <w:trPr>
                <w:trHeight w:val="378"/>
              </w:trPr>
              <w:tc>
                <w:tcPr>
                  <w:tcW w:w="11640" w:type="dxa"/>
                </w:tcPr>
                <w:p w14:paraId="5C086863" w14:textId="20DABCE5" w:rsidR="006B6735" w:rsidRPr="006B6735" w:rsidRDefault="006B6735" w:rsidP="006B6735">
                  <w:pPr>
                    <w:widowControl w:val="0"/>
                    <w:tabs>
                      <w:tab w:val="left" w:pos="2200"/>
                    </w:tabs>
                    <w:autoSpaceDE w:val="0"/>
                    <w:autoSpaceDN w:val="0"/>
                    <w:adjustRightInd w:val="0"/>
                    <w:ind w:left="988"/>
                    <w:rPr>
                      <w:rFonts w:ascii="Arial" w:hAnsi="Arial" w:cs="Arial"/>
                      <w:b/>
                      <w:bCs/>
                      <w:sz w:val="32"/>
                      <w:szCs w:val="20"/>
                      <w:lang w:val="en-US"/>
                    </w:rPr>
                  </w:pPr>
                  <w:r w:rsidRPr="006B6735">
                    <w:rPr>
                      <w:rFonts w:ascii="Arial" w:hAnsi="Arial" w:cs="Arial"/>
                      <w:b/>
                      <w:bCs/>
                      <w:sz w:val="32"/>
                      <w:szCs w:val="20"/>
                      <w:lang w:val="en-US"/>
                    </w:rPr>
                    <w:t>Car Care Tips /  Conseils d’entretien de votre véhicule </w:t>
                  </w:r>
                </w:p>
                <w:p w14:paraId="2A19D4B1" w14:textId="77777777" w:rsidR="006B6735" w:rsidRPr="006B6735" w:rsidRDefault="006B6735" w:rsidP="006B6735">
                  <w:pPr>
                    <w:widowControl w:val="0"/>
                    <w:tabs>
                      <w:tab w:val="left" w:pos="2200"/>
                    </w:tabs>
                    <w:autoSpaceDE w:val="0"/>
                    <w:autoSpaceDN w:val="0"/>
                    <w:adjustRightInd w:val="0"/>
                    <w:ind w:left="988"/>
                    <w:rPr>
                      <w:rFonts w:ascii="Helvetica" w:hAnsi="Helvetica" w:cs="Times New Roman"/>
                      <w:noProof/>
                      <w:sz w:val="32"/>
                      <w:szCs w:val="26"/>
                      <w:lang w:val="en-US" w:eastAsia="en-US"/>
                    </w:rPr>
                  </w:pPr>
                </w:p>
                <w:p w14:paraId="50C86ABD" w14:textId="36B018E5"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1C9E0C22" w14:textId="590C58BC" w:rsidR="00E75A5B" w:rsidRPr="006B6735" w:rsidRDefault="006B6735" w:rsidP="006B0D10">
                  <w:pPr>
                    <w:widowControl w:val="0"/>
                    <w:tabs>
                      <w:tab w:val="left" w:pos="2200"/>
                    </w:tabs>
                    <w:autoSpaceDE w:val="0"/>
                    <w:autoSpaceDN w:val="0"/>
                    <w:adjustRightInd w:val="0"/>
                    <w:ind w:left="988"/>
                    <w:rPr>
                      <w:rFonts w:ascii="Arial" w:hAnsi="Arial" w:cs="Arial"/>
                      <w:sz w:val="36"/>
                      <w:szCs w:val="20"/>
                      <w:lang w:val="en-US"/>
                    </w:rPr>
                  </w:pPr>
                  <w:r w:rsidRPr="006B6735">
                    <w:rPr>
                      <w:rFonts w:ascii="Calibri" w:hAnsi="Calibri" w:cs="Calibri"/>
                      <w:sz w:val="21"/>
                      <w:szCs w:val="20"/>
                      <w:lang w:val="en-US"/>
                    </w:rPr>
                    <w:t xml:space="preserve">Keep your vehicle operating at its best by giving it regular maintenance and seasonal tune-ups. Affinity program partner TD Insurance shares car care tips that may help you save money. #ad </w:t>
                  </w:r>
                  <w:hyperlink r:id="rId53" w:history="1">
                    <w:r w:rsidRPr="006B6735">
                      <w:rPr>
                        <w:rStyle w:val="Hyperlink"/>
                        <w:rFonts w:ascii="MS Mincho" w:eastAsia="MS Mincho" w:hAnsi="MS Mincho" w:cs="MS Mincho"/>
                        <w:sz w:val="21"/>
                        <w:szCs w:val="20"/>
                        <w:lang w:val="en-US"/>
                      </w:rPr>
                      <w:t>►</w:t>
                    </w:r>
                    <w:r w:rsidRPr="006B6735">
                      <w:rPr>
                        <w:rStyle w:val="Hyperlink"/>
                        <w:rFonts w:ascii="Calibri" w:hAnsi="Calibri" w:cs="Calibri"/>
                        <w:sz w:val="21"/>
                        <w:szCs w:val="20"/>
                        <w:lang w:val="en-US"/>
                      </w:rPr>
                      <w:t xml:space="preserve"> https://go.td.com/2jJA3Ep</w:t>
                    </w:r>
                  </w:hyperlink>
                </w:p>
                <w:p w14:paraId="74D853F5" w14:textId="77777777" w:rsidR="006B6735" w:rsidRPr="006B6735" w:rsidRDefault="006B6735" w:rsidP="006B0D10">
                  <w:pPr>
                    <w:widowControl w:val="0"/>
                    <w:tabs>
                      <w:tab w:val="left" w:pos="2200"/>
                    </w:tabs>
                    <w:autoSpaceDE w:val="0"/>
                    <w:autoSpaceDN w:val="0"/>
                    <w:adjustRightInd w:val="0"/>
                    <w:ind w:left="988"/>
                    <w:rPr>
                      <w:rFonts w:ascii="Arial" w:hAnsi="Arial" w:cs="Arial"/>
                      <w:sz w:val="36"/>
                      <w:szCs w:val="20"/>
                      <w:lang w:val="en-US"/>
                    </w:rPr>
                  </w:pPr>
                </w:p>
                <w:p w14:paraId="365F3A28" w14:textId="6524871C" w:rsidR="006B6735" w:rsidRPr="006B6735" w:rsidRDefault="006B6735" w:rsidP="006B6735">
                  <w:pPr>
                    <w:widowControl w:val="0"/>
                    <w:autoSpaceDE w:val="0"/>
                    <w:autoSpaceDN w:val="0"/>
                    <w:adjustRightInd w:val="0"/>
                    <w:ind w:left="974"/>
                    <w:rPr>
                      <w:rFonts w:ascii="Calibri" w:hAnsi="Calibri" w:cs="Calibri"/>
                      <w:sz w:val="21"/>
                      <w:szCs w:val="20"/>
                      <w:lang w:val="en-US"/>
                    </w:rPr>
                  </w:pPr>
                  <w:r w:rsidRPr="006B6735">
                    <w:rPr>
                      <w:rFonts w:ascii="Calibri" w:hAnsi="Calibri" w:cs="Calibri"/>
                      <w:sz w:val="21"/>
                      <w:szCs w:val="20"/>
                      <w:lang w:val="en-US"/>
                    </w:rPr>
                    <w:t xml:space="preserve">Pour que votre véhicule fonctionne à son meilleur, il est préférable de l’entretenir régulièrement et à chaque changement de saison. Notre partenaire de programme d’affinité, TD Assurance, vous donne des conseils d’entretien qui vous aideront à économiser. #publicité </w:t>
                  </w:r>
                  <w:hyperlink r:id="rId54" w:history="1">
                    <w:r w:rsidRPr="006B6735">
                      <w:rPr>
                        <w:rStyle w:val="Hyperlink"/>
                        <w:rFonts w:ascii="MS Mincho" w:eastAsia="MS Mincho" w:hAnsi="MS Mincho" w:cs="MS Mincho"/>
                        <w:sz w:val="21"/>
                        <w:szCs w:val="20"/>
                        <w:lang w:val="en-US"/>
                      </w:rPr>
                      <w:t>►</w:t>
                    </w:r>
                    <w:r w:rsidRPr="006B6735">
                      <w:rPr>
                        <w:rStyle w:val="Hyperlink"/>
                        <w:rFonts w:ascii="Calibri" w:hAnsi="Calibri" w:cs="Calibri"/>
                        <w:sz w:val="21"/>
                        <w:szCs w:val="20"/>
                        <w:lang w:val="en-US"/>
                      </w:rPr>
                      <w:t xml:space="preserve"> https://go.td.com/2kxkWQW</w:t>
                    </w:r>
                  </w:hyperlink>
                </w:p>
                <w:p w14:paraId="72E89C5C" w14:textId="073EE98A" w:rsidR="00686132" w:rsidRPr="00F2598E" w:rsidRDefault="00686132" w:rsidP="006B0D10">
                  <w:pPr>
                    <w:widowControl w:val="0"/>
                    <w:tabs>
                      <w:tab w:val="left" w:pos="2200"/>
                    </w:tabs>
                    <w:autoSpaceDE w:val="0"/>
                    <w:autoSpaceDN w:val="0"/>
                    <w:adjustRightInd w:val="0"/>
                    <w:ind w:left="988"/>
                    <w:rPr>
                      <w:rFonts w:ascii="Arial" w:hAnsi="Arial" w:cs="Arial"/>
                      <w:sz w:val="32"/>
                      <w:szCs w:val="20"/>
                      <w:lang w:val="en-US"/>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741"/>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516"/>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6">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7">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21333740" w14:textId="38AB5CC3"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31E8B"/>
    <w:rsid w:val="004425D2"/>
    <w:rsid w:val="0046012D"/>
    <w:rsid w:val="004735BA"/>
    <w:rsid w:val="00486AAF"/>
    <w:rsid w:val="00494A02"/>
    <w:rsid w:val="004A1670"/>
    <w:rsid w:val="004B04C7"/>
    <w:rsid w:val="004B46E6"/>
    <w:rsid w:val="004E12AA"/>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B6735"/>
    <w:rsid w:val="006C12A2"/>
    <w:rsid w:val="006C1B5D"/>
    <w:rsid w:val="006C630F"/>
    <w:rsid w:val="006E26F9"/>
    <w:rsid w:val="006E6120"/>
    <w:rsid w:val="006E648F"/>
    <w:rsid w:val="0073384C"/>
    <w:rsid w:val="00750D29"/>
    <w:rsid w:val="007511FE"/>
    <w:rsid w:val="0077000D"/>
    <w:rsid w:val="00772705"/>
    <w:rsid w:val="0078387A"/>
    <w:rsid w:val="007905D5"/>
    <w:rsid w:val="00792A55"/>
    <w:rsid w:val="00795146"/>
    <w:rsid w:val="00795326"/>
    <w:rsid w:val="007D789B"/>
    <w:rsid w:val="007E7F1A"/>
    <w:rsid w:val="0082207B"/>
    <w:rsid w:val="008347C7"/>
    <w:rsid w:val="00857E5E"/>
    <w:rsid w:val="00870924"/>
    <w:rsid w:val="00871A92"/>
    <w:rsid w:val="00886F70"/>
    <w:rsid w:val="00892BB9"/>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4FED"/>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hyperlink" Target="https://mandrillapp.com/track/click/30822343/ottawasun.com?p=eyJzIjoiYm1QZEUxSVVoZmdOclVRcUxrNXlHM0VSMXI4IiwidiI6MSwicCI6IntcInVcIjozMDgyMjM0MyxcInZcIjoxLFwidXJsXCI6XCJodHRwczpcXFwvXFxcL290dGF3YXN1bi5jb21cXFwvbmV3c1xcXC9sb2NhbC1uZXdzXFxcL3ZhcGUtcHJvZHVjdHMtc2hvdWxkLW5vdC1iZS1kaXNwbGF5ZWQtYWxvbmdzaWRlLWNhbmR5LWluLXN0b3Jlcy1hZHZvY2F0ZXMtc2F5XFxcL3djbVxcXC9mMGRlYzRmYi1kNDk2LTQ5ZWEtYTFkOC1jY2Q0MmZmNjZmM2JcIixcImlkXCI6XCJjMTcwZjdlZGVkOWM0MTkyYmRiMzJhOWFhNDc5ZDk2N1wiLFwidXJsX2lkc1wiOltcIjE4ZWM1YmU3ODViYjNlMzUxOTk2MmUzOTdkMzI4ZTc2NTIxMDY0NjBcIl19In0" TargetMode="External"/><Relationship Id="rId51" Type="http://schemas.openxmlformats.org/officeDocument/2006/relationships/hyperlink" Target="http://www.tdinsurance.com/" TargetMode="External"/><Relationship Id="rId52" Type="http://schemas.openxmlformats.org/officeDocument/2006/relationships/image" Target="media/image5.png"/><Relationship Id="rId53" Type="http://schemas.openxmlformats.org/officeDocument/2006/relationships/hyperlink" Target="%E2%96%BA%20https://go.td.com/2jJA3Ep" TargetMode="External"/><Relationship Id="rId54" Type="http://schemas.openxmlformats.org/officeDocument/2006/relationships/hyperlink" Target="%E2%96%BA%20https://go.td.com/2kxkWQW" TargetMode="External"/><Relationship Id="rId55" Type="http://schemas.openxmlformats.org/officeDocument/2006/relationships/hyperlink" Target="https://www.tdinsurance.com/" TargetMode="External"/><Relationship Id="rId56" Type="http://schemas.openxmlformats.org/officeDocument/2006/relationships/image" Target="media/image6.tiff"/><Relationship Id="rId57" Type="http://schemas.openxmlformats.org/officeDocument/2006/relationships/image" Target="media/image7.tiff"/><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mandrillapp.com/track/click/30822343/www.oralhealthgroup.com?p=eyJzIjoiLWt1VjNMU2k3NmI0OEl2aWRvUzZ1c3JMZFh3IiwidiI6MSwicCI6IntcInVcIjozMDgyMjM0MyxcInZcIjoxLFwidXJsXCI6XCJodHRwczpcXFwvXFxcL3d3dy5vcmFsaGVhbHRoZ3JvdXAuY29tXFxcL25ld3NcXFwvcGVvcGxlLWFmZmVjdGVkLWJ5LW1lbnRhbC1oZWFsdGgtYXQtaGlnaGVyLXJpc2stb2YtcG9vci1kZW50YWwtb3V0Y29tZXMtMTAwMzkzNzU4N1xcXC9cIixcImlkXCI6XCJjMTcwZjdlZGVkOWM0MTkyYmRiMzJhOWFhNDc5ZDk2N1wiLFwidXJsX2lkc1wiOltcIjI4YzBjYTEzMjBmYmNhNzM1MzQ2YjIzZDFmYTgxYjkzNjc3NGYxMzZcIl19In0" TargetMode="External"/><Relationship Id="rId41" Type="http://schemas.openxmlformats.org/officeDocument/2006/relationships/hyperlink" Target="https://mandrillapp.com/track/click/30822343/news.yorku.ca?p=eyJzIjoiRnRycTh5S3g3cUU0YnF0bnRUYW1LSVpGWTNvIiwidiI6MSwicCI6IntcInVcIjozMDgyMjM0MyxcInZcIjoxLFwidXJsXCI6XCJodHRwOlxcXC9cXFwvbmV3cy55b3JrdS5jYVxcXC8yMDE4XFxcLzEwXFxcLzExXFxcL3N0dWR5LXNob3dzLXBvdGVudGlhbC1lZmZlY3Qtb2YtZmx1b3JpZGUtb24tdGh5cm9pZC1mdW5jdGlvbi1mb3Itc29tZS1jYW5hZGlhbnNcXFwvXCIsXCJpZFwiOlwiYzE3MGY3ZWRlZDljNDE5MmJkYjMyYTlhYTQ3OWQ5NjdcIixcInVybF9pZHNcIjpbXCJkY2IzODU1Zjg0M2RlYzZkNzBlMWM0YzMxMzIyOGU0NjgyYzQ0ZjQ2XCJdfSJ9" TargetMode="External"/><Relationship Id="rId42" Type="http://schemas.openxmlformats.org/officeDocument/2006/relationships/hyperlink" Target="https://mandrillapp.com/track/click/30822343/news.yorku.ca?p=eyJzIjoiRnRycTh5S3g3cUU0YnF0bnRUYW1LSVpGWTNvIiwidiI6MSwicCI6IntcInVcIjozMDgyMjM0MyxcInZcIjoxLFwidXJsXCI6XCJodHRwOlxcXC9cXFwvbmV3cy55b3JrdS5jYVxcXC8yMDE4XFxcLzEwXFxcLzExXFxcL3N0dWR5LXNob3dzLXBvdGVudGlhbC1lZmZlY3Qtb2YtZmx1b3JpZGUtb24tdGh5cm9pZC1mdW5jdGlvbi1mb3Itc29tZS1jYW5hZGlhbnNcXFwvXCIsXCJpZFwiOlwiYzE3MGY3ZWRlZDljNDE5MmJkYjMyYTlhYTQ3OWQ5NjdcIixcInVybF9pZHNcIjpbXCJkY2IzODU1Zjg0M2RlYzZkNzBlMWM0YzMxMzIyOGU0NjgyYzQ0ZjQ2XCJdfSJ9" TargetMode="External"/><Relationship Id="rId43" Type="http://schemas.openxmlformats.org/officeDocument/2006/relationships/hyperlink" Target="https://mandrillapp.com/track/click/30822343/www.rcinet.ca?p=eyJzIjoiODNtWXVkeE5lNW5OZjkzNHU5enN2ODFWLTNFIiwidiI6MSwicCI6IntcInVcIjozMDgyMjM0MyxcInZcIjoxLFwidXJsXCI6XCJodHRwOlxcXC9cXFwvd3d3LnJjaW5ldC5jYVxcXC9lblxcXC8yMDE4XFxcLzEwXFxcLzEwXFxcL2ZsdW9yaWRhdGVkLXdhdGVyLWlxLXN0dWR5LXByZW5hdGFsXFxcL1wiLFwiaWRcIjpcImMxNzBmN2VkZWQ5YzQxOTJiZGIzMmE5YWE0NzlkOTY3XCIsXCJ1cmxfaWRzXCI6W1wiZmQ1ZWZjNWY4YTRiMmMzMTk5OTMwYTg2YzM4MGQ4ZDNkMDIzOWVlOFwiXX0ifQ" TargetMode="External"/><Relationship Id="rId44" Type="http://schemas.openxmlformats.org/officeDocument/2006/relationships/hyperlink" Target="http://www.rcinet.ca/" TargetMode="External"/><Relationship Id="rId45" Type="http://schemas.openxmlformats.org/officeDocument/2006/relationships/hyperlink" Target="https://mandrillapp.com/track/click/30822343/www.rcinet.ca?p=eyJzIjoiODNtWXVkeE5lNW5OZjkzNHU5enN2ODFWLTNFIiwidiI6MSwicCI6IntcInVcIjozMDgyMjM0MyxcInZcIjoxLFwidXJsXCI6XCJodHRwOlxcXC9cXFwvd3d3LnJjaW5ldC5jYVxcXC9lblxcXC8yMDE4XFxcLzEwXFxcLzEwXFxcL2ZsdW9yaWRhdGVkLXdhdGVyLWlxLXN0dWR5LXByZW5hdGFsXFxcL1wiLFwiaWRcIjpcImMxNzBmN2VkZWQ5YzQxOTJiZGIzMmE5YWE0NzlkOTY3XCIsXCJ1cmxfaWRzXCI6W1wiZmQ1ZWZjNWY4YTRiMmMzMTk5OTMwYTg2YzM4MGQ4ZDNkMDIzOWVlOFwiXX0ifQ" TargetMode="External"/><Relationship Id="rId46" Type="http://schemas.openxmlformats.org/officeDocument/2006/relationships/hyperlink" Target="https://mandrillapp.com/track/click/30822343/www.theglobeandmail.com?p=eyJzIjoiTFllLUthZktkNXpEeVB4NDNYd0R0aWhwMzgwIiwidiI6MSwicCI6IntcInVcIjozMDgyMjM0MyxcInZcIjoxLFwidXJsXCI6XCJodHRwczpcXFwvXFxcL3d3dy50aGVnbG9iZWFuZG1haWwuY29tXFxcL29waW5pb25cXFwvYXJ0aWNsZS1vdXItb3Bpb2lkLWRlYXRoLWNyaXNpcy11cmdlbnRseS1uZWVkcy1hLXByZXZlbnRpb24tc3RyYXRlZ3lcXFwvXCIsXCJpZFwiOlwiYzE3MGY3ZWRlZDljNDE5MmJkYjMyYTlhYTQ3OWQ5NjdcIixcInVybF9pZHNcIjpbXCI1NzAxM2ZiM2VjM2I4OWMzOWZkMjc4Yjk5ZTJhMjc4ZGQ4MDgyMmZhXCJdfSJ9" TargetMode="External"/><Relationship Id="rId47" Type="http://schemas.openxmlformats.org/officeDocument/2006/relationships/hyperlink" Target="http://www.theglobeandmail.com/" TargetMode="External"/><Relationship Id="rId48" Type="http://schemas.openxmlformats.org/officeDocument/2006/relationships/hyperlink" Target="https://mandrillapp.com/track/click/30822343/www.theglobeandmail.com?p=eyJzIjoiTFllLUthZktkNXpEeVB4NDNYd0R0aWhwMzgwIiwidiI6MSwicCI6IntcInVcIjozMDgyMjM0MyxcInZcIjoxLFwidXJsXCI6XCJodHRwczpcXFwvXFxcL3d3dy50aGVnbG9iZWFuZG1haWwuY29tXFxcL29waW5pb25cXFwvYXJ0aWNsZS1vdXItb3Bpb2lkLWRlYXRoLWNyaXNpcy11cmdlbnRseS1uZWVkcy1hLXByZXZlbnRpb24tc3RyYXRlZ3lcXFwvXCIsXCJpZFwiOlwiYzE3MGY3ZWRlZDljNDE5MmJkYjMyYTlhYTQ3OWQ5NjdcIixcInVybF9pZHNcIjpbXCI1NzAxM2ZiM2VjM2I4OWMzOWZkMjc4Yjk5ZTJhMjc4ZGQ4MDgyMmZhXCJdfSJ9" TargetMode="External"/><Relationship Id="rId49" Type="http://schemas.openxmlformats.org/officeDocument/2006/relationships/hyperlink" Target="https://mandrillapp.com/track/click/30822343/ottawasun.com?p=eyJzIjoiYm1QZEUxSVVoZmdOclVRcUxrNXlHM0VSMXI4IiwidiI6MSwicCI6IntcInVcIjozMDgyMjM0MyxcInZcIjoxLFwidXJsXCI6XCJodHRwczpcXFwvXFxcL290dGF3YXN1bi5jb21cXFwvbmV3c1xcXC9sb2NhbC1uZXdzXFxcL3ZhcGUtcHJvZHVjdHMtc2hvdWxkLW5vdC1iZS1kaXNwbGF5ZWQtYWxvbmdzaWRlLWNhbmR5LWluLXN0b3Jlcy1hZHZvY2F0ZXMtc2F5XFxcL3djbVxcXC9mMGRlYzRmYi1kNDk2LTQ5ZWEtYTFkOC1jY2Q0MmZmNjZmM2JcIixcImlkXCI6XCJjMTcwZjdlZGVkOWM0MTkyYmRiMzJhOWFhNDc5ZDk2N1wiLFwidXJsX2lkc1wiOltcIjE4ZWM1YmU3ODViYjNlMzUxOTk2MmUzOTdkMzI4ZTc2NTIxMDY0NjBcIl19In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www.cbc.ca/" TargetMode="External"/><Relationship Id="rId31" Type="http://schemas.openxmlformats.org/officeDocument/2006/relationships/hyperlink" Target="https://mandrillapp.com/track/click/30822343/www.cbc.ca?p=eyJzIjoiT2JwQnhIc2VTYUl0TVY5WHFyNHVkTnM5RkRZIiwidiI6MSwicCI6IntcInVcIjozMDgyMjM0MyxcInZcIjoxLFwidXJsXCI6XCJodHRwczpcXFwvXFxcL3d3dy5jYmMuY2FcXFwvbmV3c1xcXC9jYW5hZGFcXFwvbm9ydGhcXFwvbnVuYXZ1dC1jaGlsZHJlbi11cmdlbnQtZGVudGFsLWNhcmUtMS40ODU5NzQwXCIsXCJpZFwiOlwiYzE3MGY3ZWRlZDljNDE5MmJkYjMyYTlhYTQ3OWQ5NjdcIixcInVybF9pZHNcIjpbXCIwNjQ5YzQ3YjRlNDUwNjhiZmFmM2U5MzQzM2ExZDE5Yzg2OGIxNWViXCJdfSJ9" TargetMode="External"/><Relationship Id="rId32" Type="http://schemas.openxmlformats.org/officeDocument/2006/relationships/hyperlink" Target="https://mandrillapp.com/track/click/30822343/www.oralhealthgroup.com?p=eyJzIjoiSEE4ZG5sd294YUlRanh2U09WYnFPdmI2UlZrIiwidiI6MSwicCI6IntcInVcIjozMDgyMjM0MyxcInZcIjoxLFwidXJsXCI6XCJodHRwczpcXFwvXFxcL3d3dy5vcmFsaGVhbHRoZ3JvdXAuY29tXFxcL25ld3NcXFwvcGVyaW9kb250YWwtZGlzZWFzZS1iYWN0ZXJpYS1tYXkta2ljay1zdGFydC1hbHpoZWltZXJzLTEwMDM5Mzc1NThcXFwvXCIsXCJpZFwiOlwiYzE3MGY3ZWRlZDljNDE5MmJkYjMyYTlhYTQ3OWQ5NjdcIixcInVybF9pZHNcIjpbXCJmOTA0MGI5MWVkZTNhYTM3N2JmZWY5ZjNmYjE3MGY1NzFhZGY1ZWMxXCJdfSJ9" TargetMode="External"/><Relationship Id="rId33" Type="http://schemas.openxmlformats.org/officeDocument/2006/relationships/hyperlink" Target="http://www.oralhealthgroup.com/" TargetMode="External"/><Relationship Id="rId34" Type="http://schemas.openxmlformats.org/officeDocument/2006/relationships/hyperlink" Target="https://mandrillapp.com/track/click/30822343/www.oralhealthgroup.com?p=eyJzIjoiSEE4ZG5sd294YUlRanh2U09WYnFPdmI2UlZrIiwidiI6MSwicCI6IntcInVcIjozMDgyMjM0MyxcInZcIjoxLFwidXJsXCI6XCJodHRwczpcXFwvXFxcL3d3dy5vcmFsaGVhbHRoZ3JvdXAuY29tXFxcL25ld3NcXFwvcGVyaW9kb250YWwtZGlzZWFzZS1iYWN0ZXJpYS1tYXkta2ljay1zdGFydC1hbHpoZWltZXJzLTEwMDM5Mzc1NThcXFwvXCIsXCJpZFwiOlwiYzE3MGY3ZWRlZDljNDE5MmJkYjMyYTlhYTQ3OWQ5NjdcIixcInVybF9pZHNcIjpbXCJmOTA0MGI5MWVkZTNhYTM3N2JmZWY5ZjNmYjE3MGY1NzFhZGY1ZWMxXCJdfSJ9" TargetMode="External"/><Relationship Id="rId35" Type="http://schemas.openxmlformats.org/officeDocument/2006/relationships/hyperlink" Target="https://mandrillapp.com/track/click/30822343/www.oralhealthgroup.com?p=eyJzIjoiZVN5ZHNkbWNieTg3bFQ1TkVTaW85TEZfeDlnIiwidiI6MSwicCI6IntcInVcIjozMDgyMjM0MyxcInZcIjoxLFwidXJsXCI6XCJodHRwczpcXFwvXFxcL3d3dy5vcmFsaGVhbHRoZ3JvdXAuY29tXFxcL25ld3NcXFwvMS04NS1taWxsaW9uLWdyYW50LXN1cHBvcnRzLXNjaWVudGlzdHMtc3R1ZHktb2YtdG9vdGgtZGVjYXktaW4teW91bmctaGl2LXBhdGllbnRzLTEwMDM5Mzc1NjBcXFwvXCIsXCJpZFwiOlwiYzE3MGY3ZWRlZDljNDE5MmJkYjMyYTlhYTQ3OWQ5NjdcIixcInVybF9pZHNcIjpbXCI3MzU5NGZjZjNiOWNiYmFiYjM1ODVjNjIyYzRlMzkzMzJjYTljZWMwXCJdfSJ9" TargetMode="External"/><Relationship Id="rId36" Type="http://schemas.openxmlformats.org/officeDocument/2006/relationships/hyperlink" Target="http://www.oralhealthgroup.com/" TargetMode="External"/><Relationship Id="rId37" Type="http://schemas.openxmlformats.org/officeDocument/2006/relationships/hyperlink" Target="https://mandrillapp.com/track/click/30822343/www.oralhealthgroup.com?p=eyJzIjoiZVN5ZHNkbWNieTg3bFQ1TkVTaW85TEZfeDlnIiwidiI6MSwicCI6IntcInVcIjozMDgyMjM0MyxcInZcIjoxLFwidXJsXCI6XCJodHRwczpcXFwvXFxcL3d3dy5vcmFsaGVhbHRoZ3JvdXAuY29tXFxcL25ld3NcXFwvMS04NS1taWxsaW9uLWdyYW50LXN1cHBvcnRzLXNjaWVudGlzdHMtc3R1ZHktb2YtdG9vdGgtZGVjYXktaW4teW91bmctaGl2LXBhdGllbnRzLTEwMDM5Mzc1NjBcXFwvXCIsXCJpZFwiOlwiYzE3MGY3ZWRlZDljNDE5MmJkYjMyYTlhYTQ3OWQ5NjdcIixcInVybF9pZHNcIjpbXCI3MzU5NGZjZjNiOWNiYmFiYjM1ODVjNjIyYzRlMzkzMzJjYTljZWMwXCJdfSJ9" TargetMode="External"/><Relationship Id="rId38" Type="http://schemas.openxmlformats.org/officeDocument/2006/relationships/hyperlink" Target="https://mandrillapp.com/track/click/30822343/www.oralhealthgroup.com?p=eyJzIjoiLWt1VjNMU2k3NmI0OEl2aWRvUzZ1c3JMZFh3IiwidiI6MSwicCI6IntcInVcIjozMDgyMjM0MyxcInZcIjoxLFwidXJsXCI6XCJodHRwczpcXFwvXFxcL3d3dy5vcmFsaGVhbHRoZ3JvdXAuY29tXFxcL25ld3NcXFwvcGVvcGxlLWFmZmVjdGVkLWJ5LW1lbnRhbC1oZWFsdGgtYXQtaGlnaGVyLXJpc2stb2YtcG9vci1kZW50YWwtb3V0Y29tZXMtMTAwMzkzNzU4N1xcXC9cIixcImlkXCI6XCJjMTcwZjdlZGVkOWM0MTkyYmRiMzJhOWFhNDc5ZDk2N1wiLFwidXJsX2lkc1wiOltcIjI4YzBjYTEzMjBmYmNhNzM1MzQ2YjIzZDFmYTgxYjkzNjc3NGYxMzZcIl19In0" TargetMode="External"/><Relationship Id="rId39" Type="http://schemas.openxmlformats.org/officeDocument/2006/relationships/hyperlink" Target="http://www.oralhealthgroup.com/"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indsorstar.com?p=eyJzIjoiRU5QaVBLOXJsQ3dhQ1pBUi10TzRhOWR5N3RNIiwidiI6MSwicCI6IntcInVcIjozMDgyMjM0MyxcInZcIjoxLFwidXJsXCI6XCJodHRwczpcXFwvXFxcL3dpbmRzb3JzdGFyLmNvbVxcXC9uZXdzXFxcL2xvY2FsLW5ld3NcXFwvd2luZHNvci1lc3NleC1oZWFsdGgtdW5pdC1zdXJ2ZXktZmluZHMtYWR1bHRzLW9yYWwtaGVhbHRoLXdvcnNlLXRoYW4tY2hpbGRyZW5cIixcImlkXCI6XCJjMTcwZjdlZGVkOWM0MTkyYmRiMzJhOWFhNDc5ZDk2N1wiLFwidXJsX2lkc1wiOltcImZiMzkzZjBkYTAxMzkwZTkwNzAwNDkxZDMyMDc0M2VjMzhlNzcwOWNcIl19In0" TargetMode="External"/><Relationship Id="rId28" Type="http://schemas.openxmlformats.org/officeDocument/2006/relationships/hyperlink" Target="https://mandrillapp.com/track/click/30822343/windsorstar.com?p=eyJzIjoiRU5QaVBLOXJsQ3dhQ1pBUi10TzRhOWR5N3RNIiwidiI6MSwicCI6IntcInVcIjozMDgyMjM0MyxcInZcIjoxLFwidXJsXCI6XCJodHRwczpcXFwvXFxcL3dpbmRzb3JzdGFyLmNvbVxcXC9uZXdzXFxcL2xvY2FsLW5ld3NcXFwvd2luZHNvci1lc3NleC1oZWFsdGgtdW5pdC1zdXJ2ZXktZmluZHMtYWR1bHRzLW9yYWwtaGVhbHRoLXdvcnNlLXRoYW4tY2hpbGRyZW5cIixcImlkXCI6XCJjMTcwZjdlZGVkOWM0MTkyYmRiMzJhOWFhNDc5ZDk2N1wiLFwidXJsX2lkc1wiOltcImZiMzkzZjBkYTAxMzkwZTkwNzAwNDkxZDMyMDc0M2VjMzhlNzcwOWNcIl19In0" TargetMode="External"/><Relationship Id="rId29" Type="http://schemas.openxmlformats.org/officeDocument/2006/relationships/hyperlink" Target="https://mandrillapp.com/track/click/30822343/www.cbc.ca?p=eyJzIjoiT2JwQnhIc2VTYUl0TVY5WHFyNHVkTnM5RkRZIiwidiI6MSwicCI6IntcInVcIjozMDgyMjM0MyxcInZcIjoxLFwidXJsXCI6XCJodHRwczpcXFwvXFxcL3d3dy5jYmMuY2FcXFwvbmV3c1xcXC9jYW5hZGFcXFwvbm9ydGhcXFwvbnVuYXZ1dC1jaGlsZHJlbi11cmdlbnQtZGVudGFsLWNhcmUtMS40ODU5NzQwXCIsXCJpZFwiOlwiYzE3MGY3ZWRlZDljNDE5MmJkYjMyYTlhYTQ3OWQ5NjdcIixcInVybF9pZHNcIjpbXCIwNjQ5YzQ3YjRlNDUwNjhiZmFmM2U5MzQzM2ExZDE5Yzg2OGIxNWViXCJdfSJ9"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DFCD-3795-994F-B96D-A8C541D7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044</Words>
  <Characters>1165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13</cp:revision>
  <cp:lastPrinted>2013-05-21T15:23:00Z</cp:lastPrinted>
  <dcterms:created xsi:type="dcterms:W3CDTF">2018-04-04T12:42:00Z</dcterms:created>
  <dcterms:modified xsi:type="dcterms:W3CDTF">2018-10-17T14:03:00Z</dcterms:modified>
</cp:coreProperties>
</file>